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D32BD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июл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F46977">
              <w:rPr>
                <w:rFonts w:ascii="Times New Roman" w:hAnsi="Times New Roman" w:cs="Times New Roman"/>
                <w:sz w:val="27"/>
                <w:szCs w:val="27"/>
              </w:rPr>
              <w:t xml:space="preserve">  № 52/</w:t>
            </w:r>
            <w:r w:rsidR="00ED242B">
              <w:rPr>
                <w:rFonts w:ascii="Times New Roman" w:hAnsi="Times New Roman" w:cs="Times New Roman"/>
                <w:sz w:val="27"/>
                <w:szCs w:val="27"/>
              </w:rPr>
              <w:t>31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242B">
        <w:rPr>
          <w:rFonts w:ascii="Times New Roman" w:hAnsi="Times New Roman" w:cs="Times New Roman"/>
          <w:sz w:val="27"/>
          <w:szCs w:val="27"/>
        </w:rPr>
        <w:t>Т.Ю. Епифанов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6B485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6B4855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ED242B">
        <w:rPr>
          <w:rFonts w:ascii="Times New Roman" w:hAnsi="Times New Roman" w:cs="Times New Roman"/>
          <w:sz w:val="27"/>
          <w:szCs w:val="27"/>
        </w:rPr>
        <w:t xml:space="preserve"> 382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ED242B">
        <w:rPr>
          <w:sz w:val="27"/>
          <w:szCs w:val="27"/>
        </w:rPr>
        <w:t>бирательного участка № 3828 Епифановой Татьяны Юр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242B">
        <w:rPr>
          <w:rFonts w:ascii="Times New Roman" w:hAnsi="Times New Roman" w:cs="Times New Roman"/>
          <w:sz w:val="27"/>
          <w:szCs w:val="27"/>
        </w:rPr>
        <w:t>Епифанову Татьяну Юрье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ED242B">
        <w:rPr>
          <w:rFonts w:ascii="Times New Roman" w:hAnsi="Times New Roman" w:cs="Times New Roman"/>
          <w:sz w:val="27"/>
          <w:szCs w:val="27"/>
        </w:rPr>
        <w:t>го участка № 3828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D242B">
        <w:rPr>
          <w:rFonts w:ascii="Times New Roman" w:hAnsi="Times New Roman" w:cs="Times New Roman"/>
          <w:sz w:val="27"/>
          <w:szCs w:val="27"/>
        </w:rPr>
        <w:t>№ 3828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D32BDF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 заседания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М. Бож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97" w:rsidRDefault="00D06697" w:rsidP="00920452">
      <w:pPr>
        <w:spacing w:after="0" w:line="240" w:lineRule="auto"/>
      </w:pPr>
      <w:r>
        <w:separator/>
      </w:r>
    </w:p>
  </w:endnote>
  <w:endnote w:type="continuationSeparator" w:id="0">
    <w:p w:rsidR="00D06697" w:rsidRDefault="00D0669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97" w:rsidRDefault="00D06697" w:rsidP="00920452">
      <w:pPr>
        <w:spacing w:after="0" w:line="240" w:lineRule="auto"/>
      </w:pPr>
      <w:r>
        <w:separator/>
      </w:r>
    </w:p>
  </w:footnote>
  <w:footnote w:type="continuationSeparator" w:id="0">
    <w:p w:rsidR="00D06697" w:rsidRDefault="00D0669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078D3"/>
    <w:rsid w:val="003C4B8A"/>
    <w:rsid w:val="003C7E49"/>
    <w:rsid w:val="00431A20"/>
    <w:rsid w:val="00456FBC"/>
    <w:rsid w:val="004C258F"/>
    <w:rsid w:val="004D6A57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06697"/>
    <w:rsid w:val="00D329E3"/>
    <w:rsid w:val="00D32BDF"/>
    <w:rsid w:val="00D33254"/>
    <w:rsid w:val="00D744B0"/>
    <w:rsid w:val="00D7471C"/>
    <w:rsid w:val="00E122C4"/>
    <w:rsid w:val="00E20C69"/>
    <w:rsid w:val="00E51E37"/>
    <w:rsid w:val="00ED0F65"/>
    <w:rsid w:val="00ED242B"/>
    <w:rsid w:val="00ED3AD5"/>
    <w:rsid w:val="00ED7EFE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6D77-B8B1-46E8-8F15-73F7C56A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7-21T02:14:00Z</cp:lastPrinted>
  <dcterms:created xsi:type="dcterms:W3CDTF">2017-07-19T03:42:00Z</dcterms:created>
  <dcterms:modified xsi:type="dcterms:W3CDTF">2017-07-21T02:15:00Z</dcterms:modified>
</cp:coreProperties>
</file>